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1" w:rsidRPr="00A1751B" w:rsidRDefault="00CD0ED1" w:rsidP="00177B07">
      <w:pPr>
        <w:jc w:val="both"/>
        <w:rPr>
          <w:rFonts w:ascii="Trebuchet MS" w:eastAsiaTheme="minorEastAsia" w:hAnsi="Trebuchet MS" w:cstheme="minorHAnsi"/>
          <w:b/>
          <w:bCs/>
          <w:sz w:val="20"/>
          <w:szCs w:val="20"/>
        </w:rPr>
      </w:pPr>
      <w:r w:rsidRPr="00A1751B">
        <w:rPr>
          <w:rFonts w:ascii="Trebuchet MS" w:eastAsiaTheme="minorEastAsia" w:hAnsi="Trebuchet MS" w:cstheme="minorHAnsi"/>
          <w:b/>
          <w:bCs/>
          <w:sz w:val="20"/>
          <w:szCs w:val="20"/>
        </w:rPr>
        <w:tab/>
      </w:r>
    </w:p>
    <w:p w:rsidR="005B311A" w:rsidRPr="00A1751B" w:rsidRDefault="00A134E3" w:rsidP="00A134E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HARMONOGRAM DYŻURÓW RADCY PRAWNEGO NA MIESIĄC </w:t>
      </w:r>
      <w:r w:rsidR="0089183E">
        <w:rPr>
          <w:rFonts w:ascii="Trebuchet MS" w:hAnsi="Trebuchet MS" w:cstheme="minorHAnsi"/>
          <w:b/>
          <w:bCs/>
          <w:sz w:val="20"/>
          <w:szCs w:val="20"/>
        </w:rPr>
        <w:t xml:space="preserve">LIPIEC 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2022r. </w:t>
      </w:r>
    </w:p>
    <w:p w:rsidR="005B311A" w:rsidRPr="00D856DD" w:rsidRDefault="005B311A" w:rsidP="008E6BF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67"/>
        <w:gridCol w:w="1451"/>
        <w:gridCol w:w="1956"/>
      </w:tblGrid>
      <w:tr w:rsidR="00A134E3" w:rsidRPr="00A134E3" w:rsidTr="00A134E3">
        <w:trPr>
          <w:trHeight w:val="7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 xml:space="preserve">W godzinach: </w:t>
            </w:r>
          </w:p>
        </w:tc>
      </w:tr>
      <w:tr w:rsidR="0089183E" w:rsidRPr="00A134E3" w:rsidTr="00AA0BB6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A134E3" w:rsidRDefault="0089183E" w:rsidP="0089183E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3E" w:rsidRPr="0089183E" w:rsidRDefault="0089183E" w:rsidP="0089183E">
            <w:pPr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01.07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83E" w:rsidRPr="00A134E3" w:rsidRDefault="0089183E" w:rsidP="0089183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3E" w:rsidRPr="0089183E" w:rsidRDefault="0089183E" w:rsidP="0089183E">
            <w:pPr>
              <w:jc w:val="center"/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08.00-12.00</w:t>
            </w:r>
          </w:p>
        </w:tc>
      </w:tr>
      <w:tr w:rsidR="0089183E" w:rsidRPr="00A134E3" w:rsidTr="00AA0BB6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A134E3" w:rsidRDefault="0089183E" w:rsidP="0089183E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3E" w:rsidRPr="0089183E" w:rsidRDefault="0089183E" w:rsidP="0089183E">
            <w:pPr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05.07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83E" w:rsidRPr="00A134E3" w:rsidRDefault="0089183E" w:rsidP="00891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3E" w:rsidRPr="0089183E" w:rsidRDefault="0089183E" w:rsidP="0089183E">
            <w:pPr>
              <w:jc w:val="center"/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08.00-12.00</w:t>
            </w:r>
          </w:p>
        </w:tc>
      </w:tr>
      <w:tr w:rsidR="0089183E" w:rsidRPr="00A134E3" w:rsidTr="003472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A134E3" w:rsidRDefault="0089183E" w:rsidP="0089183E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3E" w:rsidRPr="0089183E" w:rsidRDefault="0089183E" w:rsidP="0089183E">
            <w:pPr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13.07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83E" w:rsidRPr="00A134E3" w:rsidRDefault="0089183E" w:rsidP="00891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89183E" w:rsidRDefault="0089183E" w:rsidP="0089183E">
            <w:pPr>
              <w:jc w:val="center"/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11.30.-15.30</w:t>
            </w:r>
          </w:p>
        </w:tc>
      </w:tr>
      <w:tr w:rsidR="0089183E" w:rsidRPr="00A134E3" w:rsidTr="003472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A134E3" w:rsidRDefault="0089183E" w:rsidP="0089183E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3E" w:rsidRPr="0089183E" w:rsidRDefault="0089183E" w:rsidP="0089183E">
            <w:pPr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21.07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83E" w:rsidRPr="00A134E3" w:rsidRDefault="0089183E" w:rsidP="00891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3E" w:rsidRPr="0089183E" w:rsidRDefault="0089183E" w:rsidP="0089183E">
            <w:pPr>
              <w:jc w:val="center"/>
              <w:rPr>
                <w:sz w:val="24"/>
                <w:szCs w:val="24"/>
              </w:rPr>
            </w:pPr>
            <w:r w:rsidRPr="0089183E">
              <w:rPr>
                <w:sz w:val="24"/>
                <w:szCs w:val="24"/>
              </w:rPr>
              <w:t>08.00-12.00</w:t>
            </w:r>
          </w:p>
        </w:tc>
      </w:tr>
    </w:tbl>
    <w:p w:rsidR="005B311A" w:rsidRPr="00A1751B" w:rsidRDefault="005B311A" w:rsidP="008E6BF1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F359F" w:rsidRPr="00D856DD" w:rsidRDefault="00AF359F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bookmarkStart w:id="0" w:name="_GoBack"/>
      <w:bookmarkEnd w:id="0"/>
    </w:p>
    <w:sectPr w:rsidR="00AF359F" w:rsidRPr="00D856DD" w:rsidSect="008E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DD" w:rsidRDefault="00D856DD" w:rsidP="006B56D0">
      <w:pPr>
        <w:spacing w:line="240" w:lineRule="auto"/>
      </w:pPr>
      <w:r>
        <w:separator/>
      </w:r>
    </w:p>
  </w:endnote>
  <w:endnote w:type="continuationSeparator" w:id="0">
    <w:p w:rsidR="00D856DD" w:rsidRDefault="00D856DD" w:rsidP="006B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D856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825DBF" wp14:editId="185313B3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76D0E" wp14:editId="718F804F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6DD" w:rsidRPr="001E7DE5" w:rsidRDefault="00D856DD" w:rsidP="00D02F4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76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65pt;margin-top:-38.3pt;width:128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q3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" filled="f" stroked="f">
              <v:textbox style="mso-fit-shape-to-text:t">
                <w:txbxContent>
                  <w:p w:rsidR="00D856DD" w:rsidRPr="001E7DE5" w:rsidRDefault="00D856DD" w:rsidP="00D02F4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DD" w:rsidRDefault="00D856DD" w:rsidP="006B56D0">
      <w:pPr>
        <w:spacing w:line="240" w:lineRule="auto"/>
      </w:pPr>
      <w:r>
        <w:separator/>
      </w:r>
    </w:p>
  </w:footnote>
  <w:footnote w:type="continuationSeparator" w:id="0">
    <w:p w:rsidR="00D856DD" w:rsidRDefault="00D856DD" w:rsidP="006B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8918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89183E">
    <w:pPr>
      <w:pStyle w:val="Nagwek"/>
    </w:pPr>
    <w:sdt>
      <w:sdtPr>
        <w:id w:val="942186950"/>
        <w:docPartObj>
          <w:docPartGallery w:val="Page Numbers (Margins)"/>
          <w:docPartUnique/>
        </w:docPartObj>
      </w:sdtPr>
      <w:sdtEndPr/>
      <w:sdtContent>
        <w:r w:rsidR="00D856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DDAEEF" wp14:editId="1A8CF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DD" w:rsidRDefault="00D856D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183E" w:rsidRPr="0089183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DDAEEF" id="Rectangle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I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g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BQJBi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856DD" w:rsidRDefault="00D856D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183E" w:rsidRPr="0089183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B51">
      <w:rPr>
        <w:noProof/>
        <w:lang w:eastAsia="pl-PL"/>
      </w:rPr>
      <w:drawing>
        <wp:inline distT="0" distB="0" distL="0" distR="0" wp14:anchorId="5AB8A5C1">
          <wp:extent cx="2316480" cy="323215"/>
          <wp:effectExtent l="0" t="0" r="762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56DD" w:rsidRDefault="00D856DD" w:rsidP="00D02F43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8918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7962B7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61EA"/>
    <w:multiLevelType w:val="hybridMultilevel"/>
    <w:tmpl w:val="2CCCEC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1E7A3A"/>
    <w:multiLevelType w:val="hybridMultilevel"/>
    <w:tmpl w:val="2F06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6A7D"/>
    <w:multiLevelType w:val="hybridMultilevel"/>
    <w:tmpl w:val="30905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8B2CAC"/>
    <w:multiLevelType w:val="hybridMultilevel"/>
    <w:tmpl w:val="FBF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87F5E"/>
    <w:multiLevelType w:val="hybridMultilevel"/>
    <w:tmpl w:val="2EB6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37BAF"/>
    <w:multiLevelType w:val="hybridMultilevel"/>
    <w:tmpl w:val="2236C9C6"/>
    <w:lvl w:ilvl="0" w:tplc="0CA4662C">
      <w:start w:val="3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496C27"/>
    <w:multiLevelType w:val="multilevel"/>
    <w:tmpl w:val="A160843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rebuchet MS" w:eastAsia="Times New Roman" w:hAnsi="Trebuchet MS" w:cs="Calibri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76A15FE"/>
    <w:multiLevelType w:val="hybridMultilevel"/>
    <w:tmpl w:val="E172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5C7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9516A"/>
    <w:multiLevelType w:val="hybridMultilevel"/>
    <w:tmpl w:val="0556384E"/>
    <w:lvl w:ilvl="0" w:tplc="BD62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56D7A"/>
    <w:multiLevelType w:val="hybridMultilevel"/>
    <w:tmpl w:val="3E22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2050"/>
    <w:multiLevelType w:val="hybridMultilevel"/>
    <w:tmpl w:val="A4CE270A"/>
    <w:lvl w:ilvl="0" w:tplc="3E90ACE0">
      <w:start w:val="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127F458E"/>
    <w:multiLevelType w:val="hybridMultilevel"/>
    <w:tmpl w:val="B91AB6BA"/>
    <w:lvl w:ilvl="0" w:tplc="6F0447C4">
      <w:start w:val="1"/>
      <w:numFmt w:val="decimal"/>
      <w:lvlText w:val="%1."/>
      <w:lvlJc w:val="left"/>
      <w:pPr>
        <w:ind w:left="927" w:hanging="360"/>
      </w:pPr>
      <w:rPr>
        <w:rFonts w:asciiTheme="minorHAnsi" w:eastAsia="Batang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37B5F"/>
    <w:multiLevelType w:val="hybridMultilevel"/>
    <w:tmpl w:val="6B46EB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B7B798F"/>
    <w:multiLevelType w:val="hybridMultilevel"/>
    <w:tmpl w:val="E4C4C30C"/>
    <w:lvl w:ilvl="0" w:tplc="81169A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282FFF"/>
    <w:multiLevelType w:val="hybridMultilevel"/>
    <w:tmpl w:val="E83866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D4891"/>
    <w:multiLevelType w:val="hybridMultilevel"/>
    <w:tmpl w:val="0432410A"/>
    <w:lvl w:ilvl="0" w:tplc="92123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22C82"/>
    <w:multiLevelType w:val="hybridMultilevel"/>
    <w:tmpl w:val="F2C88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4F67"/>
    <w:multiLevelType w:val="hybridMultilevel"/>
    <w:tmpl w:val="674E9F3C"/>
    <w:lvl w:ilvl="0" w:tplc="54EE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F37025"/>
    <w:multiLevelType w:val="hybridMultilevel"/>
    <w:tmpl w:val="B6021B62"/>
    <w:lvl w:ilvl="0" w:tplc="F59E4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400F7"/>
    <w:multiLevelType w:val="hybridMultilevel"/>
    <w:tmpl w:val="5F5827BC"/>
    <w:lvl w:ilvl="0" w:tplc="25464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03C7C"/>
    <w:multiLevelType w:val="hybridMultilevel"/>
    <w:tmpl w:val="FD2AFAD6"/>
    <w:lvl w:ilvl="0" w:tplc="5EF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657E3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41799B"/>
    <w:multiLevelType w:val="hybridMultilevel"/>
    <w:tmpl w:val="EA2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53BA"/>
    <w:multiLevelType w:val="hybridMultilevel"/>
    <w:tmpl w:val="8F368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EA1D09"/>
    <w:multiLevelType w:val="hybridMultilevel"/>
    <w:tmpl w:val="91ACF61E"/>
    <w:lvl w:ilvl="0" w:tplc="9B9C5436">
      <w:start w:val="1"/>
      <w:numFmt w:val="lowerLetter"/>
      <w:lvlText w:val="%1)"/>
      <w:lvlJc w:val="left"/>
      <w:pPr>
        <w:ind w:left="1287" w:hanging="360"/>
      </w:pPr>
      <w:rPr>
        <w:rFonts w:ascii="Trebuchet MS" w:eastAsia="Calibr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BAF7ABD"/>
    <w:multiLevelType w:val="hybridMultilevel"/>
    <w:tmpl w:val="1BC2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C7F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97264"/>
    <w:multiLevelType w:val="hybridMultilevel"/>
    <w:tmpl w:val="9D820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A7DD8"/>
    <w:multiLevelType w:val="hybridMultilevel"/>
    <w:tmpl w:val="A480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891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F909A2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3FD"/>
    <w:multiLevelType w:val="hybridMultilevel"/>
    <w:tmpl w:val="9D4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47A"/>
    <w:multiLevelType w:val="hybridMultilevel"/>
    <w:tmpl w:val="E00A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19F8"/>
    <w:multiLevelType w:val="hybridMultilevel"/>
    <w:tmpl w:val="F8706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D3C7F"/>
    <w:multiLevelType w:val="hybridMultilevel"/>
    <w:tmpl w:val="147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2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2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13"/>
  </w:num>
  <w:num w:numId="33">
    <w:abstractNumId w:val="10"/>
  </w:num>
  <w:num w:numId="34">
    <w:abstractNumId w:val="36"/>
  </w:num>
  <w:num w:numId="35">
    <w:abstractNumId w:val="39"/>
  </w:num>
  <w:num w:numId="36">
    <w:abstractNumId w:val="27"/>
  </w:num>
  <w:num w:numId="37">
    <w:abstractNumId w:val="7"/>
  </w:num>
  <w:num w:numId="38">
    <w:abstractNumId w:val="30"/>
  </w:num>
  <w:num w:numId="39">
    <w:abstractNumId w:val="14"/>
  </w:num>
  <w:num w:numId="40">
    <w:abstractNumId w:val="2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D0"/>
    <w:rsid w:val="00055060"/>
    <w:rsid w:val="000F6F18"/>
    <w:rsid w:val="00106985"/>
    <w:rsid w:val="00144C3B"/>
    <w:rsid w:val="00152B4B"/>
    <w:rsid w:val="00177B07"/>
    <w:rsid w:val="001C6EC8"/>
    <w:rsid w:val="0021340A"/>
    <w:rsid w:val="00223737"/>
    <w:rsid w:val="002310A8"/>
    <w:rsid w:val="00251BAB"/>
    <w:rsid w:val="002B4426"/>
    <w:rsid w:val="002F3524"/>
    <w:rsid w:val="003808BB"/>
    <w:rsid w:val="003A1FF3"/>
    <w:rsid w:val="0040717B"/>
    <w:rsid w:val="00463CA3"/>
    <w:rsid w:val="004E27F6"/>
    <w:rsid w:val="004F3172"/>
    <w:rsid w:val="00550469"/>
    <w:rsid w:val="00566100"/>
    <w:rsid w:val="005B311A"/>
    <w:rsid w:val="005C547E"/>
    <w:rsid w:val="005E3FD9"/>
    <w:rsid w:val="005F4B6E"/>
    <w:rsid w:val="006470FD"/>
    <w:rsid w:val="006501C6"/>
    <w:rsid w:val="006506CE"/>
    <w:rsid w:val="006B400A"/>
    <w:rsid w:val="006B56D0"/>
    <w:rsid w:val="006C4DD8"/>
    <w:rsid w:val="006C6450"/>
    <w:rsid w:val="0070648F"/>
    <w:rsid w:val="00762A4A"/>
    <w:rsid w:val="0076487D"/>
    <w:rsid w:val="007D5D81"/>
    <w:rsid w:val="008042C6"/>
    <w:rsid w:val="0089183E"/>
    <w:rsid w:val="008E6BF1"/>
    <w:rsid w:val="00915BBB"/>
    <w:rsid w:val="00931278"/>
    <w:rsid w:val="00944214"/>
    <w:rsid w:val="00955946"/>
    <w:rsid w:val="00985C85"/>
    <w:rsid w:val="00A02CA0"/>
    <w:rsid w:val="00A134E3"/>
    <w:rsid w:val="00A1751B"/>
    <w:rsid w:val="00A9470F"/>
    <w:rsid w:val="00AE2D65"/>
    <w:rsid w:val="00AF359F"/>
    <w:rsid w:val="00B40CCA"/>
    <w:rsid w:val="00B9105C"/>
    <w:rsid w:val="00C00AB0"/>
    <w:rsid w:val="00C00B8A"/>
    <w:rsid w:val="00C13B51"/>
    <w:rsid w:val="00C33E35"/>
    <w:rsid w:val="00CC5D2F"/>
    <w:rsid w:val="00CD0ED1"/>
    <w:rsid w:val="00CE30E9"/>
    <w:rsid w:val="00D02F43"/>
    <w:rsid w:val="00D3287C"/>
    <w:rsid w:val="00D40F6F"/>
    <w:rsid w:val="00D439FC"/>
    <w:rsid w:val="00D856DD"/>
    <w:rsid w:val="00DA682D"/>
    <w:rsid w:val="00DB43BC"/>
    <w:rsid w:val="00E0114A"/>
    <w:rsid w:val="00E13A82"/>
    <w:rsid w:val="00E368B9"/>
    <w:rsid w:val="00E76235"/>
    <w:rsid w:val="00E95D20"/>
    <w:rsid w:val="00EA4020"/>
    <w:rsid w:val="00EC6002"/>
    <w:rsid w:val="00EF01D3"/>
    <w:rsid w:val="00F65F85"/>
    <w:rsid w:val="00FC071D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EA98BB"/>
  <w15:chartTrackingRefBased/>
  <w15:docId w15:val="{86CAE8E1-D42D-4F85-95F4-C796EB0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6D0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56D0"/>
  </w:style>
  <w:style w:type="paragraph" w:styleId="Stopka">
    <w:name w:val="footer"/>
    <w:basedOn w:val="Normalny"/>
    <w:link w:val="Stopka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D0"/>
    <w:rPr>
      <w:sz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qFormat/>
    <w:rsid w:val="006B56D0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6B56D0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6B56D0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B56D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56D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B56D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B56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B56D0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semiHidden/>
    <w:rsid w:val="006B56D0"/>
    <w:rPr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6B56D0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2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D0E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39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AC9E-AB24-4409-A9DE-716145C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9</cp:revision>
  <cp:lastPrinted>2022-10-06T08:40:00Z</cp:lastPrinted>
  <dcterms:created xsi:type="dcterms:W3CDTF">2021-06-07T08:31:00Z</dcterms:created>
  <dcterms:modified xsi:type="dcterms:W3CDTF">2022-10-07T13:09:00Z</dcterms:modified>
</cp:coreProperties>
</file>